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C943B5">
        <w:rPr>
          <w:rFonts w:eastAsia="Times New Roman"/>
          <w:color w:val="auto"/>
        </w:rPr>
        <w:t>9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19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C943B5">
        <w:rPr>
          <w:rFonts w:ascii="Times New Roman" w:eastAsia="Times New Roman" w:hAnsi="Times New Roman"/>
          <w:sz w:val="24"/>
          <w:szCs w:val="24"/>
        </w:rPr>
        <w:t>05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C943B5">
        <w:rPr>
          <w:rFonts w:ascii="Times New Roman" w:eastAsia="Times New Roman" w:hAnsi="Times New Roman"/>
          <w:sz w:val="24"/>
          <w:szCs w:val="24"/>
        </w:rPr>
        <w:t>04</w:t>
      </w:r>
      <w:r w:rsidR="00D45CD0">
        <w:rPr>
          <w:rFonts w:ascii="Times New Roman" w:eastAsia="Times New Roman" w:hAnsi="Times New Roman"/>
          <w:sz w:val="24"/>
          <w:szCs w:val="24"/>
        </w:rPr>
        <w:t>.2019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C943B5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76C4C" w:rsidRDefault="00176C4C" w:rsidP="00176C4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83"/>
        <w:gridCol w:w="2979"/>
      </w:tblGrid>
      <w:tr w:rsidR="00176C4C" w:rsidTr="00176C4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76C4C" w:rsidRDefault="00176C4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C4C" w:rsidRDefault="00176C4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C4C" w:rsidRDefault="00176C4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76C4C" w:rsidTr="00176C4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76C4C" w:rsidRDefault="00176C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C4C" w:rsidRDefault="00176C4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 01-27/2768 от 08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C4C" w:rsidRDefault="00176C4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76C4C" w:rsidRDefault="00176C4C" w:rsidP="00176C4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76C4C" w:rsidRDefault="00176C4C" w:rsidP="00176C4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6/65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10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6C4C" w:rsidRDefault="00176C4C" w:rsidP="00176C4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176C4C" w:rsidRDefault="00176C4C" w:rsidP="00176C4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76C4C" w:rsidRDefault="00176C4C" w:rsidP="00176C4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76C4C" w:rsidRDefault="00176C4C" w:rsidP="00176C4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F77" w:rsidRDefault="00177F77" w:rsidP="00177F7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2417"/>
      </w:tblGrid>
      <w:tr w:rsidR="00177F77" w:rsidTr="00177F77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77F77" w:rsidRDefault="00177F7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F77" w:rsidRDefault="00177F7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F77" w:rsidRDefault="00177F7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77F77" w:rsidTr="00177F7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77F77" w:rsidRDefault="00177F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F77" w:rsidRDefault="00177F7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3254 от 14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F77" w:rsidRDefault="00177F7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77F77" w:rsidRDefault="00177F77" w:rsidP="00177F7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77F77" w:rsidRDefault="00177F77" w:rsidP="00177F77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65 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10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F77" w:rsidRDefault="00177F77" w:rsidP="00177F77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177F77" w:rsidRDefault="00177F77" w:rsidP="00177F7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77F77" w:rsidRDefault="00177F77" w:rsidP="00177F7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34EF" w:rsidRDefault="009334EF" w:rsidP="009334E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668"/>
        <w:gridCol w:w="2695"/>
      </w:tblGrid>
      <w:tr w:rsidR="009334EF" w:rsidTr="009334E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334EF" w:rsidRDefault="009334E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34EF" w:rsidRDefault="009334E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34EF" w:rsidRDefault="009334E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334EF" w:rsidTr="009334E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334EF" w:rsidRDefault="009334E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34EF" w:rsidRDefault="009334E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1111/19-(0)-1 от 04.03.2019 (Солнцево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34EF" w:rsidRDefault="009334E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334EF" w:rsidRDefault="009334EF" w:rsidP="009334E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334EF" w:rsidRDefault="009334EF" w:rsidP="009334EF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25/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10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34EF" w:rsidRDefault="009334EF" w:rsidP="009334EF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334EF" w:rsidRDefault="009334EF" w:rsidP="009334E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334EF" w:rsidRDefault="009334EF" w:rsidP="009334E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6264" w:rsidRDefault="00E16264" w:rsidP="00E1626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842"/>
      </w:tblGrid>
      <w:tr w:rsidR="00E16264" w:rsidTr="00E1626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16264" w:rsidRDefault="00E1626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64" w:rsidRDefault="00E1626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64" w:rsidRDefault="00E1626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16264" w:rsidTr="00E1626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16264" w:rsidRDefault="00E162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64" w:rsidRDefault="00E1626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7965-Г/3/3.3-11 от 07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64" w:rsidRDefault="00E1626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16264" w:rsidRDefault="00E16264" w:rsidP="00E1626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16264" w:rsidRDefault="00E16264" w:rsidP="00E16264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4/1541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10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264" w:rsidRDefault="00E16264" w:rsidP="00E16264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E16264" w:rsidRDefault="00E16264" w:rsidP="00E1626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16264" w:rsidRDefault="00E16264" w:rsidP="00E1626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FC0" w:rsidRDefault="00DB2FC0" w:rsidP="00DB2FC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2700"/>
      </w:tblGrid>
      <w:tr w:rsidR="00DB2FC0" w:rsidTr="00DB2FC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FC0" w:rsidRDefault="00DB2FC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FC0" w:rsidRDefault="00DB2FC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FC0" w:rsidRDefault="00DB2FC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B2FC0" w:rsidTr="00DB2FC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FC0" w:rsidRDefault="00DB2FC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FC0" w:rsidRDefault="00DB2FC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, а именно: истек срок по контракту №87703056867180000310007 от 10.07.18 на сумму 11 322 257,58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FC0" w:rsidRDefault="00DB2FC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B2FC0" w:rsidRDefault="00DB2FC0" w:rsidP="00DB2FC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B2FC0" w:rsidRDefault="00DB2FC0" w:rsidP="00DB2FC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604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6.05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2FC0" w:rsidRDefault="00DB2FC0" w:rsidP="00DB2FC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DB2FC0" w:rsidRDefault="00DB2FC0" w:rsidP="00DB2FC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B2FC0" w:rsidRDefault="00DB2FC0" w:rsidP="00DB2FC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040" w:rsidRDefault="00837040" w:rsidP="0083704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33"/>
        <w:gridCol w:w="3830"/>
      </w:tblGrid>
      <w:tr w:rsidR="00837040" w:rsidTr="0083704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7040" w:rsidRDefault="0083704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040" w:rsidRDefault="0083704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040" w:rsidRDefault="0083704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37040" w:rsidTr="0083704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7040" w:rsidRDefault="0083704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040" w:rsidRDefault="0083704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040" w:rsidRDefault="0083704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37040" w:rsidRDefault="00837040" w:rsidP="0083704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37040" w:rsidRDefault="00837040" w:rsidP="0083704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3/1434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.07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7040" w:rsidRDefault="00837040" w:rsidP="00837040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37040" w:rsidRDefault="00837040" w:rsidP="0083704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37040" w:rsidRDefault="00837040" w:rsidP="0083704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37040" w:rsidRDefault="00837040" w:rsidP="0083704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668"/>
        <w:gridCol w:w="2695"/>
      </w:tblGrid>
      <w:tr w:rsidR="00837040" w:rsidTr="0083704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7040" w:rsidRDefault="0083704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040" w:rsidRDefault="0083704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040" w:rsidRDefault="0083704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37040" w:rsidTr="0083704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7040" w:rsidRDefault="0083704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040" w:rsidRDefault="0083704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Инспекции Госстройнадзора Республики КОМИ  №003-03-28/379  от 18.07.2018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040" w:rsidRDefault="0083704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37040" w:rsidRDefault="00837040" w:rsidP="0083704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37040" w:rsidRDefault="00837040" w:rsidP="0083704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504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7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7040" w:rsidRDefault="00837040" w:rsidP="00837040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37040" w:rsidRDefault="00837040" w:rsidP="0083704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37040" w:rsidRDefault="00837040" w:rsidP="0083704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37040" w:rsidRDefault="00837040" w:rsidP="0083704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66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5"/>
        <w:gridCol w:w="4109"/>
      </w:tblGrid>
      <w:tr w:rsidR="00837040" w:rsidTr="0083704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7040" w:rsidRDefault="0083704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040" w:rsidRDefault="0083704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040" w:rsidRDefault="0083704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37040" w:rsidTr="0083704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7040" w:rsidRDefault="0083704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040" w:rsidRDefault="0083704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040" w:rsidRDefault="0083704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37040" w:rsidTr="0083704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7040" w:rsidRDefault="0083704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040" w:rsidRDefault="0083704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41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040" w:rsidRDefault="0083704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837040" w:rsidRDefault="00837040" w:rsidP="0083704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37040" w:rsidRDefault="00837040" w:rsidP="0083704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66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7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7040" w:rsidRDefault="00837040" w:rsidP="0083704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66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37040" w:rsidRDefault="00837040" w:rsidP="0083704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37040" w:rsidRDefault="00837040" w:rsidP="0083704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040" w:rsidRDefault="0083704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040" w:rsidRDefault="0083704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17" w:rsidRDefault="009B2517" w:rsidP="00D01B2B">
      <w:pPr>
        <w:spacing w:after="0" w:line="240" w:lineRule="auto"/>
      </w:pPr>
      <w:r>
        <w:separator/>
      </w:r>
    </w:p>
  </w:endnote>
  <w:endnote w:type="continuationSeparator" w:id="0">
    <w:p w:rsidR="009B2517" w:rsidRDefault="009B2517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0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17" w:rsidRDefault="009B2517" w:rsidP="00D01B2B">
      <w:pPr>
        <w:spacing w:after="0" w:line="240" w:lineRule="auto"/>
      </w:pPr>
      <w:r>
        <w:separator/>
      </w:r>
    </w:p>
  </w:footnote>
  <w:footnote w:type="continuationSeparator" w:id="0">
    <w:p w:rsidR="009B2517" w:rsidRDefault="009B2517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C4416"/>
    <w:rsid w:val="000D3C4E"/>
    <w:rsid w:val="000E56B4"/>
    <w:rsid w:val="000F5C4A"/>
    <w:rsid w:val="000F7036"/>
    <w:rsid w:val="00125573"/>
    <w:rsid w:val="001666C0"/>
    <w:rsid w:val="00176C4C"/>
    <w:rsid w:val="00177368"/>
    <w:rsid w:val="00177F77"/>
    <w:rsid w:val="0018092B"/>
    <w:rsid w:val="00184E81"/>
    <w:rsid w:val="001A4981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231A"/>
    <w:rsid w:val="00455EBB"/>
    <w:rsid w:val="0047474D"/>
    <w:rsid w:val="004A5916"/>
    <w:rsid w:val="004B7C66"/>
    <w:rsid w:val="004C4941"/>
    <w:rsid w:val="004C6D8B"/>
    <w:rsid w:val="004E25B4"/>
    <w:rsid w:val="00514181"/>
    <w:rsid w:val="005271EB"/>
    <w:rsid w:val="00574AE3"/>
    <w:rsid w:val="00597451"/>
    <w:rsid w:val="005C7A9A"/>
    <w:rsid w:val="005D1A4C"/>
    <w:rsid w:val="0060045A"/>
    <w:rsid w:val="00612A80"/>
    <w:rsid w:val="00625BD6"/>
    <w:rsid w:val="00645498"/>
    <w:rsid w:val="00652A37"/>
    <w:rsid w:val="0065319A"/>
    <w:rsid w:val="00664EC1"/>
    <w:rsid w:val="00671633"/>
    <w:rsid w:val="0068348E"/>
    <w:rsid w:val="006A079B"/>
    <w:rsid w:val="006E230A"/>
    <w:rsid w:val="006F1880"/>
    <w:rsid w:val="00703BC7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37040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34EF"/>
    <w:rsid w:val="00936D55"/>
    <w:rsid w:val="00940D35"/>
    <w:rsid w:val="009421AB"/>
    <w:rsid w:val="0094246D"/>
    <w:rsid w:val="009459DC"/>
    <w:rsid w:val="00985465"/>
    <w:rsid w:val="00987D06"/>
    <w:rsid w:val="00996E11"/>
    <w:rsid w:val="009B06F2"/>
    <w:rsid w:val="009B21F8"/>
    <w:rsid w:val="009B2517"/>
    <w:rsid w:val="009B6C14"/>
    <w:rsid w:val="009D3901"/>
    <w:rsid w:val="009E5A3D"/>
    <w:rsid w:val="009E7F3C"/>
    <w:rsid w:val="009E7FB0"/>
    <w:rsid w:val="00A04707"/>
    <w:rsid w:val="00A165C4"/>
    <w:rsid w:val="00A33791"/>
    <w:rsid w:val="00A43F95"/>
    <w:rsid w:val="00A47D5E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46D33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A3B90"/>
    <w:rsid w:val="00DA485E"/>
    <w:rsid w:val="00DB2FC0"/>
    <w:rsid w:val="00DC076F"/>
    <w:rsid w:val="00E16264"/>
    <w:rsid w:val="00E2007D"/>
    <w:rsid w:val="00E67CF5"/>
    <w:rsid w:val="00E801F0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FC6CB-BEE0-4AD1-82D4-9933F2B4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0</cp:revision>
  <cp:lastPrinted>2017-08-10T11:42:00Z</cp:lastPrinted>
  <dcterms:created xsi:type="dcterms:W3CDTF">2019-04-05T07:09:00Z</dcterms:created>
  <dcterms:modified xsi:type="dcterms:W3CDTF">2019-04-05T10:11:00Z</dcterms:modified>
</cp:coreProperties>
</file>